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1426F5">
        <w:rPr>
          <w:b/>
          <w:color w:val="000000"/>
          <w:sz w:val="24"/>
          <w:szCs w:val="24"/>
        </w:rPr>
        <w:t>2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19 года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3084"/>
        <w:gridCol w:w="1418"/>
        <w:gridCol w:w="1884"/>
      </w:tblGrid>
      <w:tr w:rsidR="002E6234" w:rsidTr="00C77B8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</w:t>
            </w:r>
            <w:r w:rsidR="001426F5">
              <w:rPr>
                <w:color w:val="000000"/>
              </w:rPr>
              <w:t>председателю ликвидационной комиссии МУП «</w:t>
            </w:r>
            <w:proofErr w:type="spellStart"/>
            <w:r w:rsidR="001426F5">
              <w:rPr>
                <w:color w:val="000000"/>
              </w:rPr>
              <w:t>Лутна</w:t>
            </w:r>
            <w:proofErr w:type="spellEnd"/>
            <w:r w:rsidR="001426F5">
              <w:rPr>
                <w:color w:val="000000"/>
              </w:rPr>
              <w:t>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1426F5" w:rsidP="00055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 от 28.02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25" w:rsidRDefault="000A5625" w:rsidP="001426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соответствии со</w:t>
            </w:r>
            <w:r w:rsidRPr="000A5625">
              <w:rPr>
                <w:sz w:val="20"/>
                <w:szCs w:val="20"/>
              </w:rPr>
              <w:t xml:space="preserve"> ст.11 федерального закона от 06.12.2011г. «О бухгалтерском учете»  и п.20 Решения РСНД № 44-5 от 17.07.2014г. " Об утверждении Положения об управлении муниципальной собственностью МО "</w:t>
            </w:r>
            <w:proofErr w:type="spellStart"/>
            <w:r w:rsidRPr="000A5625">
              <w:rPr>
                <w:sz w:val="20"/>
                <w:szCs w:val="20"/>
              </w:rPr>
              <w:t>Клетнянский</w:t>
            </w:r>
            <w:proofErr w:type="spellEnd"/>
            <w:r w:rsidRPr="000A5625">
              <w:rPr>
                <w:sz w:val="20"/>
                <w:szCs w:val="20"/>
              </w:rPr>
              <w:t xml:space="preserve"> муниципальный район  в МУП «</w:t>
            </w:r>
            <w:proofErr w:type="spellStart"/>
            <w:r w:rsidRPr="000A5625">
              <w:rPr>
                <w:sz w:val="20"/>
                <w:szCs w:val="20"/>
              </w:rPr>
              <w:t>Лутна</w:t>
            </w:r>
            <w:proofErr w:type="spellEnd"/>
            <w:r w:rsidRPr="000A562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провести</w:t>
            </w:r>
            <w:r w:rsidRPr="000A5625">
              <w:rPr>
                <w:sz w:val="20"/>
                <w:szCs w:val="20"/>
              </w:rPr>
              <w:t xml:space="preserve"> инвентаризаци</w:t>
            </w:r>
            <w:r>
              <w:rPr>
                <w:sz w:val="20"/>
                <w:szCs w:val="20"/>
              </w:rPr>
              <w:t>ю</w:t>
            </w:r>
            <w:r w:rsidRPr="000A5625">
              <w:rPr>
                <w:sz w:val="20"/>
                <w:szCs w:val="20"/>
              </w:rPr>
              <w:t xml:space="preserve"> активов и обязательств </w:t>
            </w:r>
          </w:p>
          <w:p w:rsidR="001426F5" w:rsidRPr="00400F6A" w:rsidRDefault="000A5625" w:rsidP="001426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5889">
              <w:rPr>
                <w:sz w:val="20"/>
                <w:szCs w:val="20"/>
              </w:rPr>
              <w:t>.</w:t>
            </w:r>
            <w:r w:rsidR="001426F5">
              <w:rPr>
                <w:sz w:val="20"/>
                <w:szCs w:val="20"/>
              </w:rPr>
              <w:t xml:space="preserve">Обеспечить передачу всего имущества учредителю – администрации </w:t>
            </w:r>
            <w:proofErr w:type="spellStart"/>
            <w:r w:rsidR="001426F5">
              <w:rPr>
                <w:sz w:val="20"/>
                <w:szCs w:val="20"/>
              </w:rPr>
              <w:t>Клетнянского</w:t>
            </w:r>
            <w:proofErr w:type="spellEnd"/>
            <w:r w:rsidR="001426F5">
              <w:rPr>
                <w:sz w:val="20"/>
                <w:szCs w:val="20"/>
              </w:rPr>
              <w:t xml:space="preserve"> района </w:t>
            </w:r>
            <w:proofErr w:type="gramStart"/>
            <w:r w:rsidR="00A209AB">
              <w:rPr>
                <w:sz w:val="20"/>
                <w:szCs w:val="20"/>
              </w:rPr>
              <w:t xml:space="preserve">( </w:t>
            </w:r>
            <w:proofErr w:type="gramEnd"/>
            <w:r w:rsidR="00A209AB">
              <w:rPr>
                <w:sz w:val="20"/>
                <w:szCs w:val="20"/>
              </w:rPr>
              <w:t>4 единицы на сумму 497,7 тыс. руб.)</w:t>
            </w:r>
          </w:p>
          <w:p w:rsidR="006D0F80" w:rsidRDefault="000A5625" w:rsidP="00400F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0EAE">
              <w:rPr>
                <w:color w:val="000000"/>
                <w:sz w:val="20"/>
                <w:szCs w:val="20"/>
              </w:rPr>
              <w:t xml:space="preserve">. обеспечить передачу </w:t>
            </w:r>
            <w:proofErr w:type="spellStart"/>
            <w:r w:rsidR="003E0EAE">
              <w:rPr>
                <w:color w:val="000000"/>
                <w:sz w:val="20"/>
                <w:szCs w:val="20"/>
              </w:rPr>
              <w:t>док-в</w:t>
            </w:r>
            <w:proofErr w:type="spellEnd"/>
            <w:r w:rsidR="003E0EAE">
              <w:rPr>
                <w:color w:val="000000"/>
                <w:sz w:val="20"/>
                <w:szCs w:val="20"/>
              </w:rPr>
              <w:t xml:space="preserve"> бух</w:t>
            </w:r>
            <w:proofErr w:type="gramStart"/>
            <w:r w:rsidR="003E0EAE">
              <w:rPr>
                <w:color w:val="000000"/>
                <w:sz w:val="20"/>
                <w:szCs w:val="20"/>
              </w:rPr>
              <w:t>.</w:t>
            </w:r>
            <w:proofErr w:type="gramEnd"/>
            <w:r w:rsidR="003E0EA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E0EAE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3E0EAE">
              <w:rPr>
                <w:color w:val="000000"/>
                <w:sz w:val="20"/>
                <w:szCs w:val="20"/>
              </w:rPr>
              <w:t>чета и иных документов в архив и собственнику,</w:t>
            </w:r>
          </w:p>
          <w:p w:rsidR="003E0EAE" w:rsidRDefault="000A5625" w:rsidP="000A56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E0EAE">
              <w:rPr>
                <w:color w:val="000000"/>
                <w:sz w:val="20"/>
                <w:szCs w:val="20"/>
              </w:rPr>
              <w:t xml:space="preserve">. </w:t>
            </w:r>
            <w:r w:rsidRPr="000A5625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ответствиис</w:t>
            </w:r>
            <w:proofErr w:type="spellEnd"/>
            <w:r w:rsidRPr="000A5625">
              <w:rPr>
                <w:color w:val="000000"/>
                <w:sz w:val="20"/>
                <w:szCs w:val="20"/>
              </w:rPr>
              <w:t xml:space="preserve"> п.3 ст. 7 Федерального закона № 402- </w:t>
            </w:r>
            <w:r>
              <w:rPr>
                <w:color w:val="000000"/>
                <w:sz w:val="20"/>
                <w:szCs w:val="20"/>
              </w:rPr>
              <w:t>ФЗ от 06.12.2011г.  руководителю</w:t>
            </w:r>
            <w:r w:rsidRPr="000A5625">
              <w:rPr>
                <w:color w:val="000000"/>
                <w:sz w:val="20"/>
                <w:szCs w:val="20"/>
              </w:rPr>
              <w:t xml:space="preserve"> МУП "</w:t>
            </w:r>
            <w:proofErr w:type="spellStart"/>
            <w:r w:rsidRPr="000A5625">
              <w:rPr>
                <w:color w:val="000000"/>
                <w:sz w:val="20"/>
                <w:szCs w:val="20"/>
              </w:rPr>
              <w:t>Лутна</w:t>
            </w:r>
            <w:proofErr w:type="spellEnd"/>
            <w:r w:rsidRPr="000A5625">
              <w:rPr>
                <w:color w:val="000000"/>
                <w:sz w:val="20"/>
                <w:szCs w:val="20"/>
              </w:rPr>
              <w:t xml:space="preserve">" </w:t>
            </w:r>
            <w:r>
              <w:rPr>
                <w:color w:val="000000"/>
                <w:sz w:val="20"/>
                <w:szCs w:val="20"/>
              </w:rPr>
              <w:t xml:space="preserve"> возложить</w:t>
            </w:r>
            <w:r w:rsidRPr="000A5625">
              <w:rPr>
                <w:color w:val="000000"/>
                <w:sz w:val="20"/>
                <w:szCs w:val="20"/>
              </w:rPr>
              <w:t xml:space="preserve"> ведение бухгалтерск</w:t>
            </w:r>
            <w:r>
              <w:rPr>
                <w:color w:val="000000"/>
                <w:sz w:val="20"/>
                <w:szCs w:val="20"/>
              </w:rPr>
              <w:t xml:space="preserve">ого учета на должностное лицо или </w:t>
            </w:r>
            <w:r w:rsidRPr="000A5625">
              <w:rPr>
                <w:color w:val="000000"/>
                <w:sz w:val="20"/>
                <w:szCs w:val="20"/>
              </w:rPr>
              <w:t>заключи</w:t>
            </w:r>
            <w:r>
              <w:rPr>
                <w:color w:val="000000"/>
                <w:sz w:val="20"/>
                <w:szCs w:val="20"/>
              </w:rPr>
              <w:t>ть</w:t>
            </w:r>
            <w:r w:rsidRPr="000A5625">
              <w:rPr>
                <w:color w:val="000000"/>
                <w:sz w:val="20"/>
                <w:szCs w:val="20"/>
              </w:rPr>
              <w:t xml:space="preserve"> договор об оказании услуг по ведению бухгалтерского учета.</w:t>
            </w:r>
          </w:p>
          <w:p w:rsidR="00A209AB" w:rsidRPr="00400F6A" w:rsidRDefault="00A209AB" w:rsidP="000A56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погасить кредиторскую задолженность по налогам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1426F5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D0F80">
              <w:rPr>
                <w:color w:val="000000"/>
              </w:rPr>
              <w:t>.</w:t>
            </w:r>
            <w:r w:rsidR="00CF1E3B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6D0F80">
              <w:rPr>
                <w:color w:val="000000"/>
              </w:rPr>
              <w:t>.1</w:t>
            </w:r>
            <w:r w:rsidR="00CF1E3B">
              <w:rPr>
                <w:color w:val="000000"/>
              </w:rPr>
              <w:t>9</w:t>
            </w:r>
            <w:r w:rsidR="00E767CF">
              <w:rPr>
                <w:color w:val="000000"/>
              </w:rPr>
              <w:t>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A209AB" w:rsidP="00CF1E3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проинформирована письмом председателя ликвидационной </w:t>
            </w:r>
            <w:proofErr w:type="spellStart"/>
            <w:r>
              <w:rPr>
                <w:color w:val="000000"/>
              </w:rPr>
              <w:t>коми</w:t>
            </w:r>
            <w:proofErr w:type="gramStart"/>
            <w:r>
              <w:rPr>
                <w:color w:val="000000"/>
              </w:rPr>
              <w:t>с</w:t>
            </w:r>
            <w:proofErr w:type="spellEnd"/>
            <w:r w:rsidR="00AB7C36">
              <w:rPr>
                <w:color w:val="000000"/>
              </w:rPr>
              <w:t>-</w:t>
            </w:r>
            <w:proofErr w:type="gramEnd"/>
            <w:r w:rsidR="00AB7C36"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</w:t>
            </w:r>
            <w:r w:rsidR="00AB7C36">
              <w:rPr>
                <w:color w:val="000000"/>
              </w:rPr>
              <w:t>ии</w:t>
            </w:r>
            <w:r>
              <w:rPr>
                <w:color w:val="000000"/>
              </w:rPr>
              <w:t>МУП</w:t>
            </w:r>
            <w:proofErr w:type="spellEnd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  <w:r>
              <w:rPr>
                <w:color w:val="000000"/>
              </w:rPr>
              <w:t>»:Принято решение о ликвидации МУП «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  <w:r>
              <w:rPr>
                <w:color w:val="000000"/>
              </w:rPr>
              <w:t xml:space="preserve">», создана и работает ликвидационная </w:t>
            </w:r>
            <w:proofErr w:type="spellStart"/>
            <w:r>
              <w:rPr>
                <w:color w:val="000000"/>
              </w:rPr>
              <w:t>комисстия</w:t>
            </w:r>
            <w:proofErr w:type="spellEnd"/>
            <w:r>
              <w:rPr>
                <w:color w:val="000000"/>
              </w:rPr>
              <w:t xml:space="preserve">. Постановлением изъяты основные средства на сумму 497,7 тыс. руб. и переданы в </w:t>
            </w:r>
            <w:proofErr w:type="gramStart"/>
            <w:r>
              <w:rPr>
                <w:color w:val="000000"/>
              </w:rPr>
              <w:t>действующее</w:t>
            </w:r>
            <w:proofErr w:type="gramEnd"/>
            <w:r>
              <w:rPr>
                <w:color w:val="000000"/>
              </w:rPr>
              <w:t xml:space="preserve"> МУП</w:t>
            </w:r>
          </w:p>
          <w:p w:rsidR="00A209AB" w:rsidRDefault="00A209AB" w:rsidP="00CF1E3B">
            <w:pPr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погаш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6D0F80" w:rsidP="00C77B89">
            <w:pPr>
              <w:ind w:right="-25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нено </w:t>
            </w:r>
            <w:r w:rsidR="00CF1E3B">
              <w:rPr>
                <w:color w:val="000000"/>
              </w:rPr>
              <w:t>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CF1E3B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DC133B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DC133B" w:rsidRDefault="00DC13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DC133B" w:rsidRDefault="00DC133B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Директору  МБУ ДЮСШ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DC133B" w:rsidRDefault="00DC133B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2 от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F" w:rsidRDefault="00E767CF" w:rsidP="00E767CF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 и более качественно разрабатывать план </w:t>
            </w:r>
            <w:proofErr w:type="spellStart"/>
            <w:r>
              <w:rPr>
                <w:color w:val="000000"/>
              </w:rPr>
              <w:t>физкультурно</w:t>
            </w:r>
            <w:proofErr w:type="spellEnd"/>
            <w:r>
              <w:rPr>
                <w:color w:val="000000"/>
              </w:rPr>
              <w:t xml:space="preserve"> - спортивных мероприятий.  </w:t>
            </w:r>
          </w:p>
          <w:p w:rsidR="00DC133B" w:rsidRDefault="00DC133B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C133B" w:rsidRDefault="00E767CF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B" w:rsidRDefault="0075057F" w:rsidP="00CF1E3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У ДЮСШ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3B" w:rsidRDefault="0075057F" w:rsidP="00CF1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DC133B" w:rsidRDefault="0075057F" w:rsidP="006D0F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 МБОУ СОШ с. </w:t>
            </w:r>
            <w:proofErr w:type="spellStart"/>
            <w:r>
              <w:rPr>
                <w:color w:val="000000"/>
              </w:rPr>
              <w:t>Акуличи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3 от 30.04.19г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E3CBC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по маршруту,  разработать и утвердить </w:t>
            </w:r>
            <w:proofErr w:type="spellStart"/>
            <w:r>
              <w:rPr>
                <w:color w:val="000000"/>
              </w:rPr>
              <w:t>пла</w:t>
            </w:r>
            <w:proofErr w:type="spellEnd"/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 xml:space="preserve">силить контроль за использованием автотранспорта. В связи с тем, что автобусы </w:t>
            </w:r>
            <w:proofErr w:type="gramStart"/>
            <w:r>
              <w:rPr>
                <w:color w:val="000000"/>
              </w:rPr>
              <w:t>имеют нормативный срок использования следует</w:t>
            </w:r>
            <w:proofErr w:type="gramEnd"/>
            <w:r>
              <w:rPr>
                <w:color w:val="000000"/>
              </w:rPr>
      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школьных мероприятий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B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с. </w:t>
            </w:r>
            <w:proofErr w:type="spellStart"/>
            <w:r>
              <w:rPr>
                <w:color w:val="000000"/>
              </w:rPr>
              <w:t>Акуличи</w:t>
            </w:r>
            <w:proofErr w:type="spellEnd"/>
            <w:r>
              <w:rPr>
                <w:color w:val="000000"/>
              </w:rPr>
              <w:t xml:space="preserve">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ю Директору МБУ СОШ с. 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4 от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по маршруту,  разработать и утвердить план школьных мероприятий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ьзованием автотранспорта. В связи с тем, что автобусы </w:t>
            </w:r>
            <w:proofErr w:type="gramStart"/>
            <w:r>
              <w:rPr>
                <w:color w:val="000000"/>
              </w:rPr>
              <w:t>имеют нормативный срок использования следует</w:t>
            </w:r>
            <w:proofErr w:type="gramEnd"/>
            <w:r>
              <w:rPr>
                <w:color w:val="000000"/>
              </w:rPr>
      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      </w: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B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с. 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  <w:r>
              <w:rPr>
                <w:color w:val="000000"/>
              </w:rPr>
              <w:t xml:space="preserve">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МБОУ СОШ п. </w:t>
            </w:r>
            <w:proofErr w:type="gramStart"/>
            <w:r>
              <w:rPr>
                <w:color w:val="000000"/>
              </w:rPr>
              <w:t>Мирный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5 от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по маршруту,  разработать и утвердить план школьных мероприятий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ьзованием автотранспорта. В связи с тем, что автобусы </w:t>
            </w:r>
            <w:proofErr w:type="gramStart"/>
            <w:r>
              <w:rPr>
                <w:color w:val="000000"/>
              </w:rPr>
              <w:t>имеют нормативный срок использования следует</w:t>
            </w:r>
            <w:proofErr w:type="gramEnd"/>
            <w:r>
              <w:rPr>
                <w:color w:val="000000"/>
              </w:rPr>
      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      </w: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19г.</w:t>
            </w:r>
          </w:p>
          <w:p w:rsidR="0015555C" w:rsidRDefault="0015555C" w:rsidP="001426F5">
            <w:pPr>
              <w:jc w:val="both"/>
              <w:rPr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B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п. Мирный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МБОУ СОШ с. </w:t>
            </w:r>
            <w:proofErr w:type="spellStart"/>
            <w:r>
              <w:rPr>
                <w:color w:val="000000"/>
              </w:rPr>
              <w:t>Мужиново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6 от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по маршруту,  разработать и утвердить план школьных мероприятий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ьзованием автотранспорта. В связи с тем, что автобусы </w:t>
            </w:r>
            <w:proofErr w:type="gramStart"/>
            <w:r>
              <w:rPr>
                <w:color w:val="000000"/>
              </w:rPr>
              <w:t>имеют нормативный срок использования следует</w:t>
            </w:r>
            <w:proofErr w:type="gramEnd"/>
            <w:r>
              <w:rPr>
                <w:color w:val="000000"/>
              </w:rPr>
      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      </w: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B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с. </w:t>
            </w:r>
            <w:proofErr w:type="spellStart"/>
            <w:r>
              <w:rPr>
                <w:color w:val="000000"/>
              </w:rPr>
              <w:t>Мужиново</w:t>
            </w:r>
            <w:proofErr w:type="spellEnd"/>
            <w:r>
              <w:rPr>
                <w:color w:val="000000"/>
              </w:rPr>
              <w:t xml:space="preserve">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Руководителю РУО</w:t>
            </w:r>
          </w:p>
          <w:p w:rsidR="0015555C" w:rsidRDefault="0015555C" w:rsidP="001426F5">
            <w:pPr>
              <w:jc w:val="both"/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7 от 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>1.Не допускать нецелевого и неправомерного использования бюджетных средств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 xml:space="preserve"> Для РУО).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>2.  Еж</w:t>
            </w:r>
            <w:r w:rsidRPr="00643ABB">
              <w:rPr>
                <w:color w:val="000000"/>
              </w:rPr>
              <w:t>егодно</w:t>
            </w:r>
            <w:r>
              <w:rPr>
                <w:color w:val="000000"/>
              </w:rPr>
              <w:t xml:space="preserve"> пересматривать и </w:t>
            </w:r>
            <w:proofErr w:type="spellStart"/>
            <w:r>
              <w:rPr>
                <w:color w:val="000000"/>
              </w:rPr>
              <w:t>утверждатьТребования</w:t>
            </w:r>
            <w:proofErr w:type="spellEnd"/>
            <w:r w:rsidRPr="00643ABB">
              <w:rPr>
                <w:color w:val="000000"/>
              </w:rPr>
              <w:t xml:space="preserve"> к закупаемым товарам, работам, услугам  управлением образования администрации </w:t>
            </w:r>
            <w:proofErr w:type="spellStart"/>
            <w:r w:rsidRPr="00643ABB">
              <w:rPr>
                <w:color w:val="000000"/>
              </w:rPr>
              <w:t>Клетнянского</w:t>
            </w:r>
            <w:proofErr w:type="spellEnd"/>
            <w:r w:rsidRPr="00643ABB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для своих нужд и для нужд подведомственных бюджетных учреждений</w:t>
            </w:r>
            <w:r w:rsidRPr="00643ABB">
              <w:rPr>
                <w:color w:val="000000"/>
              </w:rPr>
              <w:t>.</w:t>
            </w: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B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Руководителя РУО 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C133B">
            <w:pPr>
              <w:jc w:val="both"/>
              <w:rPr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954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Директору МБУ СОШ № 2 п. Клетня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8</w:t>
            </w:r>
            <w:r w:rsidR="0015555C">
              <w:rPr>
                <w:color w:val="000000"/>
              </w:rPr>
              <w:t xml:space="preserve"> от 30.04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более качественного планирования расходов ГСМ необходимо в  школе утвердить норму месячного пробега автобуса по маршруту,  разработать и утвердить план школьных мероприятий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илить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ьзованием автотранспорта. В связи с тем, что автобусы </w:t>
            </w:r>
            <w:proofErr w:type="gramStart"/>
            <w:r>
              <w:rPr>
                <w:color w:val="000000"/>
              </w:rPr>
              <w:t>имеют нормативный срок использования следует</w:t>
            </w:r>
            <w:proofErr w:type="gramEnd"/>
            <w:r>
              <w:rPr>
                <w:color w:val="000000"/>
              </w:rPr>
              <w:t xml:space="preserve"> более качественно планировать школьные мероприятия в летнее каникулярное время и эксплуатировать автобусы только по утвержденным маршрутам и школьным мероприятиям.</w:t>
            </w:r>
          </w:p>
          <w:p w:rsidR="0015555C" w:rsidRDefault="0015555C" w:rsidP="00142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5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У ДЮСШ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 МБОУ СОШ с. </w:t>
            </w:r>
            <w:proofErr w:type="spellStart"/>
            <w:r>
              <w:rPr>
                <w:color w:val="000000"/>
              </w:rPr>
              <w:t>Акуличи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9</w:t>
            </w:r>
            <w:r w:rsidR="0015555C">
              <w:rPr>
                <w:color w:val="000000"/>
              </w:rPr>
              <w:t xml:space="preserve"> от  13.05.20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с. </w:t>
            </w:r>
            <w:proofErr w:type="spellStart"/>
            <w:r>
              <w:rPr>
                <w:color w:val="000000"/>
              </w:rPr>
              <w:t>Акуличи</w:t>
            </w:r>
            <w:proofErr w:type="spellEnd"/>
            <w:r>
              <w:rPr>
                <w:color w:val="000000"/>
              </w:rPr>
              <w:t xml:space="preserve">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ю Директору МБУ СОШ с. 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D00B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1</w:t>
            </w:r>
            <w:r w:rsidR="00D00B4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с. </w:t>
            </w:r>
            <w:proofErr w:type="spellStart"/>
            <w:r>
              <w:rPr>
                <w:color w:val="000000"/>
              </w:rPr>
              <w:t>Лутна</w:t>
            </w:r>
            <w:proofErr w:type="spellEnd"/>
            <w:r>
              <w:rPr>
                <w:color w:val="000000"/>
              </w:rPr>
              <w:t xml:space="preserve">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МБОУ СОШ п. </w:t>
            </w:r>
            <w:proofErr w:type="gramStart"/>
            <w:r>
              <w:rPr>
                <w:color w:val="000000"/>
              </w:rPr>
              <w:t>Мирный</w:t>
            </w:r>
            <w:proofErr w:type="gram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1</w:t>
            </w:r>
            <w:r w:rsidR="0015555C"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п. Мирный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с. </w:t>
            </w:r>
            <w:proofErr w:type="spellStart"/>
            <w:r>
              <w:rPr>
                <w:color w:val="000000"/>
              </w:rPr>
              <w:t>Мужиново</w:t>
            </w:r>
            <w:proofErr w:type="spellEnd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141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2</w:t>
            </w:r>
            <w:r w:rsidR="0015555C">
              <w:rPr>
                <w:color w:val="000000"/>
              </w:rPr>
              <w:t xml:space="preserve"> от 13.05.20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6D3693">
            <w:pPr>
              <w:jc w:val="center"/>
            </w:pP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У ДЮСШ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Директору МБДОУ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«Сказка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3</w:t>
            </w:r>
            <w:r w:rsidR="0015555C"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6D3693">
            <w:pPr>
              <w:jc w:val="center"/>
            </w:pP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У ДЮСШ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МБДОУ Д/с «Журавлик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4</w:t>
            </w:r>
            <w:r w:rsidR="0015555C"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6D3693">
            <w:pPr>
              <w:jc w:val="center"/>
            </w:pP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777C1C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У ДЮСШ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5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МБУ СОШ № 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5</w:t>
            </w:r>
            <w:r w:rsidR="0015555C"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AE3CBC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AE3CBC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AE3CBC">
            <w:pPr>
              <w:jc w:val="center"/>
            </w:pPr>
          </w:p>
          <w:p w:rsidR="0015555C" w:rsidRDefault="0015555C" w:rsidP="00AE3CBC">
            <w:pPr>
              <w:jc w:val="both"/>
              <w:rPr>
                <w:bCs/>
                <w:color w:val="22272F"/>
                <w:shd w:val="clear" w:color="auto" w:fill="FFFFFF"/>
              </w:rPr>
            </w:pPr>
            <w:r>
              <w:t>1. При организации закупок продуктов питания неукоснительно соблюдать действующее законодательство в сфере закупок.</w:t>
            </w:r>
            <w:r>
              <w:rPr>
                <w:bCs/>
                <w:color w:val="22272F"/>
                <w:shd w:val="clear" w:color="auto" w:fill="FFFFFF"/>
              </w:rPr>
              <w:t xml:space="preserve"> </w:t>
            </w:r>
          </w:p>
          <w:p w:rsidR="0015555C" w:rsidRDefault="0015555C" w:rsidP="009B0522">
            <w:pPr>
              <w:spacing w:line="274" w:lineRule="exact"/>
              <w:ind w:right="14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№ 1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15555C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D00B40">
              <w:rPr>
                <w:color w:val="000000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D00B40" w:rsidP="00DC13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6</w:t>
            </w:r>
            <w:r w:rsidR="0015555C">
              <w:rPr>
                <w:color w:val="000000"/>
              </w:rPr>
              <w:t xml:space="preserve">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D3693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15555C" w:rsidRDefault="0015555C" w:rsidP="006D3693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15555C" w:rsidRDefault="0015555C" w:rsidP="006D3693">
            <w:pPr>
              <w:jc w:val="center"/>
            </w:pPr>
          </w:p>
          <w:p w:rsidR="0015555C" w:rsidRDefault="0015555C" w:rsidP="006D3693">
            <w:pPr>
              <w:jc w:val="both"/>
              <w:rPr>
                <w:bCs/>
                <w:color w:val="22272F"/>
                <w:shd w:val="clear" w:color="auto" w:fill="FFFFFF"/>
              </w:rPr>
            </w:pPr>
            <w:r>
              <w:t>1. При организации закупок продуктов питания неукоснительно соблюдать действующее законодательство в сфере закупок.</w:t>
            </w:r>
            <w:r>
              <w:rPr>
                <w:bCs/>
                <w:color w:val="22272F"/>
                <w:shd w:val="clear" w:color="auto" w:fill="FFFFFF"/>
              </w:rPr>
              <w:t xml:space="preserve"> </w:t>
            </w:r>
          </w:p>
          <w:p w:rsidR="0015555C" w:rsidRDefault="0015555C" w:rsidP="00AE3CBC">
            <w:pPr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20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1416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П </w:t>
            </w:r>
            <w:proofErr w:type="gramStart"/>
            <w:r>
              <w:rPr>
                <w:color w:val="000000"/>
              </w:rPr>
              <w:t>проинформирована</w:t>
            </w:r>
            <w:proofErr w:type="gramEnd"/>
            <w:r>
              <w:rPr>
                <w:color w:val="000000"/>
              </w:rPr>
              <w:t xml:space="preserve"> письмом директора МБОУ СОШ № 2 о рассмотрении представления и устранении недоста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15555C" w:rsidRDefault="0015555C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  <w:tr w:rsidR="00837210" w:rsidTr="00C77B89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837210" w:rsidRDefault="00837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837210" w:rsidRDefault="00837210" w:rsidP="001426F5">
            <w:pPr>
              <w:jc w:val="both"/>
              <w:rPr>
                <w:color w:val="000000"/>
              </w:rPr>
            </w:pPr>
          </w:p>
          <w:p w:rsidR="00837210" w:rsidRDefault="00837210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ДОУ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«Радуга»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37210" w:rsidRDefault="00837210" w:rsidP="00D00B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17 от 13.05.19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0" w:rsidRDefault="00837210" w:rsidP="00061C46">
            <w:pPr>
              <w:jc w:val="both"/>
            </w:pPr>
            <w:r>
              <w:t xml:space="preserve">При проверке соблюдения законодательства в сфере закупок установлено несоответствие стоимости продуктов питания, указанной в спецификации и товарных накладных. Договора заключаются на длительный период, а поставки продуктов осуществляются еженедельно. Цена поставляемых продуктов колеблется как в большую сторону, так и в меньшую по сравнению с ценой в спецификации, что является нарушением законодательства о закупках. </w:t>
            </w:r>
          </w:p>
          <w:p w:rsidR="00837210" w:rsidRDefault="00837210" w:rsidP="00061C46">
            <w:pPr>
              <w:jc w:val="both"/>
            </w:pPr>
            <w:r w:rsidRPr="006D3693">
              <w:t>В нарушение ст. 94 Федерального закона № 44-ФЗ</w:t>
            </w:r>
            <w:r>
              <w:t xml:space="preserve"> от 05.04.2013 г. МБУ</w:t>
            </w:r>
            <w:r w:rsidRPr="006D3693">
              <w:t xml:space="preserve"> осуществлялась приемка продуктов питания по товарным накладным  в которых цены товара не</w:t>
            </w:r>
            <w:r>
              <w:t xml:space="preserve"> </w:t>
            </w:r>
            <w:r w:rsidRPr="006D3693">
              <w:t>соответствует стоимости</w:t>
            </w:r>
            <w:proofErr w:type="gramStart"/>
            <w:r w:rsidRPr="006D3693">
              <w:t xml:space="preserve"> ,</w:t>
            </w:r>
            <w:proofErr w:type="gramEnd"/>
            <w:r w:rsidRPr="006D3693">
              <w:t xml:space="preserve"> указанной в Договорах.  </w:t>
            </w:r>
          </w:p>
          <w:p w:rsidR="00837210" w:rsidRDefault="00837210" w:rsidP="00061C46">
            <w:pPr>
              <w:jc w:val="center"/>
            </w:pPr>
          </w:p>
          <w:p w:rsidR="00837210" w:rsidRDefault="00837210" w:rsidP="00061C46">
            <w:pPr>
              <w:jc w:val="both"/>
              <w:rPr>
                <w:bCs/>
                <w:color w:val="22272F"/>
                <w:shd w:val="clear" w:color="auto" w:fill="FFFFFF"/>
              </w:rPr>
            </w:pPr>
            <w:r>
              <w:t>1. При организации закупок продуктов питания неукоснительно соблюдать действующее законодательство в сфере закупок.</w:t>
            </w:r>
            <w:r>
              <w:rPr>
                <w:bCs/>
                <w:color w:val="22272F"/>
                <w:shd w:val="clear" w:color="auto" w:fill="FFFFFF"/>
              </w:rPr>
              <w:t xml:space="preserve"> </w:t>
            </w:r>
          </w:p>
          <w:p w:rsidR="00837210" w:rsidRDefault="00837210" w:rsidP="006D3693">
            <w:pPr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37210" w:rsidRDefault="00837210" w:rsidP="001426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.06.19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0" w:rsidRDefault="00837210" w:rsidP="0014169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СП проинформирована письмом директора МБДОУ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 «Радуга» о рассмотрении представления и устранении недоста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10" w:rsidRDefault="00837210" w:rsidP="00601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полностью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837210" w:rsidRDefault="00837210" w:rsidP="006013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нять с контроля</w:t>
            </w: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79" w:rsidRDefault="00884D79" w:rsidP="002E6234">
      <w:r>
        <w:separator/>
      </w:r>
    </w:p>
  </w:endnote>
  <w:endnote w:type="continuationSeparator" w:id="0">
    <w:p w:rsidR="00884D79" w:rsidRDefault="00884D79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79" w:rsidRDefault="00884D79" w:rsidP="002E6234">
      <w:r>
        <w:separator/>
      </w:r>
    </w:p>
  </w:footnote>
  <w:footnote w:type="continuationSeparator" w:id="0">
    <w:p w:rsidR="00884D79" w:rsidRDefault="00884D79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61C46"/>
    <w:rsid w:val="00080A25"/>
    <w:rsid w:val="000A5625"/>
    <w:rsid w:val="000E189D"/>
    <w:rsid w:val="00136986"/>
    <w:rsid w:val="0014169A"/>
    <w:rsid w:val="001426F5"/>
    <w:rsid w:val="0015555C"/>
    <w:rsid w:val="00163CC9"/>
    <w:rsid w:val="00183DC5"/>
    <w:rsid w:val="001B4C6B"/>
    <w:rsid w:val="001C19A0"/>
    <w:rsid w:val="001F61D6"/>
    <w:rsid w:val="00255DD7"/>
    <w:rsid w:val="00266006"/>
    <w:rsid w:val="00271D89"/>
    <w:rsid w:val="00285D9E"/>
    <w:rsid w:val="002A6D5C"/>
    <w:rsid w:val="002E6234"/>
    <w:rsid w:val="002F40A3"/>
    <w:rsid w:val="00303BF6"/>
    <w:rsid w:val="00373F6D"/>
    <w:rsid w:val="00376F70"/>
    <w:rsid w:val="003E0EAE"/>
    <w:rsid w:val="003E5447"/>
    <w:rsid w:val="00400F6A"/>
    <w:rsid w:val="004219A6"/>
    <w:rsid w:val="00423C5F"/>
    <w:rsid w:val="00440DC7"/>
    <w:rsid w:val="00441ED6"/>
    <w:rsid w:val="00446B0A"/>
    <w:rsid w:val="0048550A"/>
    <w:rsid w:val="00496884"/>
    <w:rsid w:val="004B34D0"/>
    <w:rsid w:val="00550A7C"/>
    <w:rsid w:val="00620F25"/>
    <w:rsid w:val="006D0F80"/>
    <w:rsid w:val="006D3693"/>
    <w:rsid w:val="00700A1D"/>
    <w:rsid w:val="00702C56"/>
    <w:rsid w:val="00705A6F"/>
    <w:rsid w:val="0075057F"/>
    <w:rsid w:val="007944DE"/>
    <w:rsid w:val="00836ECA"/>
    <w:rsid w:val="00837210"/>
    <w:rsid w:val="008462F5"/>
    <w:rsid w:val="00884D79"/>
    <w:rsid w:val="00892CCD"/>
    <w:rsid w:val="008D52F1"/>
    <w:rsid w:val="00945653"/>
    <w:rsid w:val="0095471D"/>
    <w:rsid w:val="00981D94"/>
    <w:rsid w:val="00994734"/>
    <w:rsid w:val="0099685C"/>
    <w:rsid w:val="009B0522"/>
    <w:rsid w:val="00A032AD"/>
    <w:rsid w:val="00A209AB"/>
    <w:rsid w:val="00A236E6"/>
    <w:rsid w:val="00A7101D"/>
    <w:rsid w:val="00AB7C36"/>
    <w:rsid w:val="00AE3CBC"/>
    <w:rsid w:val="00B53C3D"/>
    <w:rsid w:val="00B76420"/>
    <w:rsid w:val="00B815E4"/>
    <w:rsid w:val="00B8325E"/>
    <w:rsid w:val="00B97C2D"/>
    <w:rsid w:val="00BA6F2C"/>
    <w:rsid w:val="00BD0FFB"/>
    <w:rsid w:val="00C77B89"/>
    <w:rsid w:val="00CE3641"/>
    <w:rsid w:val="00CF1E3B"/>
    <w:rsid w:val="00D00B40"/>
    <w:rsid w:val="00D05E8C"/>
    <w:rsid w:val="00D114EF"/>
    <w:rsid w:val="00D44E10"/>
    <w:rsid w:val="00D73D9F"/>
    <w:rsid w:val="00D75889"/>
    <w:rsid w:val="00DC133B"/>
    <w:rsid w:val="00DF04D8"/>
    <w:rsid w:val="00E451E5"/>
    <w:rsid w:val="00E766B8"/>
    <w:rsid w:val="00E767CF"/>
    <w:rsid w:val="00EC0744"/>
    <w:rsid w:val="00ED71A5"/>
    <w:rsid w:val="00EE38D2"/>
    <w:rsid w:val="00F84737"/>
    <w:rsid w:val="00F93291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BD1-D8B3-4A6D-A5EA-2BFF729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dcterms:created xsi:type="dcterms:W3CDTF">2020-10-13T14:39:00Z</dcterms:created>
  <dcterms:modified xsi:type="dcterms:W3CDTF">2020-10-13T14:39:00Z</dcterms:modified>
</cp:coreProperties>
</file>